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2 vom 28. August 2024</w:t>
      </w:r>
    </w:p>
    <w:p>
      <w:r>
        <w:t>VD Tribunal cantonal, 2024-08-28, FR</w:t>
      </w:r>
    </w:p>
    <w:p>
      <w:r>
        <w:rPr>
          <w:b/>
        </w:rPr>
        <w:t xml:space="preserve">Quelle: </w:t>
      </w:r>
      <w:r>
        <w:t>https://mcp.opencaselaw.ch/entscheid/vd_omni_PS.2024.0032</w:t>
      </w:r>
    </w:p>
    <w:p>
      <w:r>
        <w:t>FR: VD_OMNI PS.2024.0032 du 28 août 2024</w:t>
      </w:r>
    </w:p>
    <w:p>
      <w:r>
        <w:t>IT: VD_OMNI PS.2024.0032 del 28 agosto 2024</w:t>
      </w:r>
    </w:p>
    <w:p>
      <w:pPr>
        <w:pStyle w:val="Heading2"/>
      </w:pPr>
      <w:r>
        <w:t>Regeste</w:t>
      </w:r>
    </w:p>
    <w:p>
      <w:r>
        <w:t>A.________/Direction générale de la cohésion sociale (DGCS), Centre social régional de l'Ouest Lausannois | Recours contre une décision conditionnelle d'octroi du RI, à titre d'avance, pour une durée de six mois, à condition que la recourante mette immédiatement en vente sa part de copropriété d'un immeuble sis à l'étranger. La décision exigeant de la recourante qu'elle mette en vente sa part de copropriété est proportionnée. On ne saurait admettre que l'autorité intimée renonce à exiger la mise en vente de la part de copropriété au seul motif que l'immeuble est codétenu par la sœur de la recourante. La période de six mois durant lequel le RI lui est accordé doit permettre à la recourante d'entreprendre des démarches concrètes en vue de la vente de sa part de copropriété. En cas de motifs sérieux et dûment justifiés, elle pourra demander une prolongation de ce délai.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s immeubles grevés d'un usufruit ne sont pas considérés comme fortune ni pour le nu-propriétaire ni pour l'usufruitier.</w:t>
      </w:r>
    </w:p>
    <w:p>
      <w:r>
        <w:rPr>
          <w:b/>
        </w:rPr>
        <w:t>E. 3</w:t>
      </w:r>
    </w:p>
    <w:p>
      <w:r>
        <w:t>A l'exception des dettes hypothécaires, les dettes ne sont pas déduites des éléments de fortune." L'art. 37 al. 1 LASV prévoit pour sa part que le RI peut, exceptionnellement, être accordé à une personne propriétaire d'un bien immobilier, si ce bien lui sert de demeure permanente; tel n’est pas le cas en l’occurrence.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dans certaines hypothèses particulièr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e SPAS détermine dans chaque situation s'il y a lieu de grever l'immeuble d'un gage au profit de l'Etat afin de garantir le remboursement des prestations avancées au titre du RI.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rrêts PS.2015.0063 du 27 octobre 2015 consid. 3d/bb; PS.2015.0003 du 21 juillet 2015 consid. 2c). Aux termes de l’art. 41 al. 1 let. b LASV, la personne qui, dès la majorité, a obtenu des prestations du RI, y compris les frais particuliers ou aides exceptionnelles, est tenue au remboursement lorsqu'elle a obtenu une aide lui permettant de subvenir à ses besoins dans l'attente de la réalisation de ses biens. A contrario, il ressort des dispositions légales rappelés ci-dessus et de la jurisprudence de la cour de céans qu'un immeuble qui ne sert pas de logement au requérant, comme c'est le cas en l'espèce, doit être réalisé. Cette exigence découle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CDAP PS.2017.0111 du 5 février 2018 consid. 3; PS.2015.0063 du 27 octobre 2015 consid. 3d/aa; PS.2015.0003 du 21 juillet 2015 consid. 2c; PS.2011.0001 du 20 avril 2010 consid. 2a; PS.2007.0025 du 10 décembre 2007 consid. 3a, PS.2006.0179 du 19 février 2007 consid. 4b/aa et les références citées). b) aa) A teneur de l'art. 32 LASV, 1 ère phrase, le RI est versé selon les conditions de ressources prévues par la Conférence suisse des institutions d'action sociale (CSIAS). D'après les normes CSIA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Sur ce point, la commission "Questions juridiques" de la CSIAS a élaboré en décembre 2012 des recommandations plus précises, intitulées "Biens immobiliers en Suisse et à l'étranger".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 première possibilité, à savoir l'aliénation du bien immobilier, la commission précise qu'il faut évaluer sous l'aspect de la proportionnalité, si cette mesure, en tant qu'atteinte plus inci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Les indices suivants (notamment) pourraient parler en faveur d'une exception et entraîner un examen plus approfondi de la proportionnalité: la personne bénéficiaire n'est soutenue que pour très peu de temps ou avec un montant relativement modeste; en raison d'une demande insuffisante du marché, le produit de l'aliénation serait dérisoire et l'on peut s'attendre à une rapide amélioration de la situation sur le marché (examiner la possibilité d'une hypothèque de sûreté); la mise en location ou une hypothèque de sûreté présente un meilleur rapport coûts/avantages; les éventuels propriétaires en commun – ou, en cas de bien immobilier familial, le conjoint – s’opposent à la vente (ch. 3). S'agissant de la deuxième possibilité, la mise en location, les motifs qui peuvent parler en défaveur d'une mise en location sont (notamment): l'immeuble n'est pas habitable; le bien immobilier est destiné à la vente et les efforts correspondants sont prouvés (ch. 4). Quant à la troisième possibilité, l'hypothèque de sûreté, ce gage est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Lorsque la propriété immobilière est à l'étranger, "il faut déterminer, dans chaque cas individuel, si dans le pays du site, une mise en gage est possible et à quelles conditions". En règle générale, la constitution d'une hypothèque de sûreté respecte le principe de la proportionnalité. Les raisons parlant en défaveur d'une hypothèque de sûreté peuvent être (notamment) les suivantes: les biens immobiliers ne sont pas utilisés par le propriétaire lui-même (ils doivent en règle générale être vendus); le bien immobilier est sur le point d'être vendu (ch. 5). Pour le surplus, les recommandations de la commission relèvent que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bb) Dans sa version en vigueur dès le 1 er juin 2014, la directive du SPAS intitulée "Directive sur la manière de prendre en considération la fortune immobilière des bénéficiaires du RI" (ci-après: la Directive) indique: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ITUATIONS PARTICULIERES Le SPAS peut déroger à la présente directive pour tenir compte de situations particulièrement pénibles ou dignes d’intérêt. " c) En l'occurrence, la recourante admet qu'elle est propriétaire d'une part d'un immeuble sis en ********, dont elle a reçu avec sa sœur, la nue-propriété à titre d'avancement d'hoirie et dont elle est devenue copropriétaire à part entière après le décès de ses parents. Elle ne conteste pas non plus l'estimation de sa part de copropriété. La recourante fait en revanche valoir que l'autorité intimée aurait violé le principe de proportionnalité en ne tenant pas compte de sa situation pénible alors même que la directive du SPAS lui laissait une marge d'appréciation selon son ch. 6. Elle fait également valoir qu'elle n'aurait pas la possibilité effective de vendre sa part de copropriété. Cela étant, force est de constater que la recourante ne fait valoir aucun motif qui commanderait de renoncer à la réalisation de sa part de copropriété. Le soutien qu'elle demande de la part de l'Etat ne saurait être considéré comme modeste et rien n'indique qu'il ne sera octroyé qu'à titre très temporaire. La recourante ne fait pas non plus valoir qu'il serait préférable de mettre en location l'immeuble. Elle se contente d'exposer qu'il n'y aurait aucune demande pour le bien en question. Or, la seule démarche que la recourante a entreprise et qu'elle prouve est un échange de courriel avec une agence immobilière en ******** qui indique qu'elle ne voit pas comment vendre la part de copropriété en question. Surtout, la recourante n'allègue ni ne prouve qu'elle aurait entrepris la moindre démarche vis-à-vis de sa sœur pour lui vendre sa part de copropriété. Or, une telle vente aurait déjà permis de remplir les conditions posées par l'autorité intimée. La recourante n'allègue pas avoir des difficultés pour s'entendre avec sa sœur qui l'aurait empêchée de procéder de cette manière, dans le cadre de son recours. Quoi qu'il en soit de toute façon, si elle ne parvenait pas à discuter avec sa sœur, elle pourra accorder à l'autorité concernée une procuration pour qu'elle serve d'intermédiaire (cf. CSIAS, Biens immobiliers en Suisse et à l'étranger, ch. 3). Enfin, toujours en lien avec la vente de son bien immobilier en France, et contrairement à ce que soutient la recourante, la décision entreprise ne lui impose pas d'intenter une action judiciaire en partage de la copropriété. D'autres mesures sont en effet envisageables, comme on vient de le voir, pour aboutir au même résultat. Dans le même sens, la recourante ne prétend pas non plus avoir proposé à sa sœur de lui louer sa part d'immeuble; si tel avait été le cas, le loyer perçu aurait alors pu être pris en considération dans les calculs de son revenu déterminant. Dans ces conditions, on ne saurait admettre que l'autorité intimée renonce à exiger la mise en vente de la part de copropriété de la recourante. Si on suivait cette dernière sur ce point, cela impliquerait en effet de renoncer à prendre en considération un immeuble à chaque fois qu’il est détenu en copropriété, ce qui irait à l’encontre du caractère subsidiaire des prestations d’aide sociale et de la volonté exprimée par le législateur à cet égard . Dans le cas d'espèce, la décision entreprise accorde à la recourante une période de six mois durant laquelle le RI lui est octroyé provisoirement. Cette période vise à lui permettre d'entreprendre des démarches concrètes en vue de la vente de sa part de copropriété . A ce titre, la recourante veillera à documenter ses démarches. Comme la cour de céans l'a rappelé dans sa jurisprudence, si la recourante ne parvient pas à réaliser sa part de copropriété dans le délai qui lui est imposé, elle pourra, si elle l'estime utile, saisir le CSR pour obtenir la prolongation du délai qui lui a été imparti, afin de mener à bien cette vente et de continuer à percevoir le RI dans l’intervalle, dès lors qu'elle ne dispose pas des liquidités pour assurer son minimum vital . Il lui appartiendra d’invoquer à cet égard des motifs sérieux et dûment justifiés l’ayant empêché de réaliser son immeuble à l'issue du délai imparti, afin qu’un nouveau délai lui soit éventuellement imparti et que le versement des prestations du RI soit prolongé (CDAP PS.2023.0024 du 11 août 2023 consid. 4b). 3. a) Les considérants qui précèdent conduisent le Tribunal à rejeter le recours et à confirmer la décision attaquée. Le présent arrêt sera rendu sans frais (cf. art. 49 al. 1, 91, 99 LPA-VD et 4 al. 3 du tarif du 28 avril 2015 des frais judiciaires et des dépens en matière administrative [TFJDA; BLV 173.36.5.1]). Il n'y a pas lieu d'allouer des dépens (art. 55 al. 1, 91 et 99 LPA-VD). b) Compte tenu de ses ressources, la recourante a été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Dans sa liste des opérations du 25 juillet 2024, le conseil de la recourante a indiqué avoir consacré à l’affaire 7 heures et 37 minutes, ce qui paraît approprié aux nécessités du cas. Le montant des honoraires est donc arrêté à 1'371 fr. d'honoraires (7.62 x 180 fr.) et 68 fr. 55 de débours (5% des honoraires). A ce montant, la TVA doit être ajoutée, soit 116 fr. 60 ([1'371 + 68.55] x 8.1 %). Le montant de l'indemnité d'office allouée s’élève ainsi à 1'556 fr. 15 (1'371 + 68.55 + 116.60). Les indemnités des conseils d'office sont supportées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